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66" w:rsidRPr="006D6166" w:rsidRDefault="006D6166" w:rsidP="006D6166">
      <w:pPr>
        <w:jc w:val="right"/>
        <w:rPr>
          <w:rFonts w:ascii="Aharoni" w:hAnsi="Aharoni" w:cs="Aharoni"/>
          <w:b/>
          <w:sz w:val="24"/>
          <w:szCs w:val="24"/>
        </w:rPr>
      </w:pPr>
      <w:r>
        <w:rPr>
          <w:rFonts w:ascii="Aharoni" w:hAnsi="Aharoni" w:cs="Aharoni"/>
          <w:b/>
          <w:sz w:val="24"/>
          <w:szCs w:val="24"/>
        </w:rPr>
        <w:t>GESTIÓN DE ENLACE PARA BOLSA DE TRABAJO</w:t>
      </w:r>
    </w:p>
    <w:tbl>
      <w:tblPr>
        <w:tblStyle w:val="Tablaconcuadrcula"/>
        <w:tblpPr w:leftFromText="141" w:rightFromText="141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910"/>
      </w:tblGrid>
      <w:tr w:rsidR="006D6166" w:rsidTr="006D6166">
        <w:tc>
          <w:tcPr>
            <w:tcW w:w="704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DIA</w:t>
            </w:r>
          </w:p>
        </w:tc>
        <w:tc>
          <w:tcPr>
            <w:tcW w:w="1701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MES</w:t>
            </w:r>
          </w:p>
        </w:tc>
        <w:tc>
          <w:tcPr>
            <w:tcW w:w="910" w:type="dxa"/>
          </w:tcPr>
          <w:p w:rsidR="006D6166" w:rsidRPr="006D6166" w:rsidRDefault="006D6166" w:rsidP="006D6166">
            <w:pPr>
              <w:jc w:val="center"/>
              <w:rPr>
                <w:rFonts w:ascii="Arial Black" w:hAnsi="Arial Black" w:cs="Aharoni"/>
                <w:sz w:val="18"/>
                <w:szCs w:val="18"/>
              </w:rPr>
            </w:pPr>
            <w:r w:rsidRPr="006D6166">
              <w:rPr>
                <w:rFonts w:ascii="Arial Black" w:hAnsi="Arial Black" w:cs="Aharoni"/>
                <w:sz w:val="18"/>
                <w:szCs w:val="18"/>
              </w:rPr>
              <w:t>AÑO</w:t>
            </w:r>
          </w:p>
        </w:tc>
      </w:tr>
      <w:tr w:rsidR="006D6166" w:rsidTr="006D6166">
        <w:trPr>
          <w:trHeight w:val="289"/>
        </w:trPr>
        <w:tc>
          <w:tcPr>
            <w:tcW w:w="704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  <w:tc>
          <w:tcPr>
            <w:tcW w:w="1701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  <w:tc>
          <w:tcPr>
            <w:tcW w:w="910" w:type="dxa"/>
          </w:tcPr>
          <w:p w:rsidR="006D6166" w:rsidRDefault="006D6166" w:rsidP="006D6166">
            <w:pPr>
              <w:rPr>
                <w:rFonts w:ascii="Aharoni" w:hAnsi="Aharoni" w:cs="Aharoni"/>
              </w:rPr>
            </w:pPr>
          </w:p>
        </w:tc>
      </w:tr>
    </w:tbl>
    <w:p w:rsidR="00BF01F7" w:rsidRDefault="00BF01F7"/>
    <w:p w:rsidR="006D6166" w:rsidRPr="00AC7F4A" w:rsidRDefault="006D6166" w:rsidP="006D6166">
      <w:pPr>
        <w:ind w:left="2124" w:firstLine="708"/>
        <w:jc w:val="center"/>
        <w:rPr>
          <w:rFonts w:ascii="Aharoni" w:hAnsi="Aharoni" w:cs="Aharoni"/>
        </w:rPr>
      </w:pPr>
      <w:r w:rsidRPr="00AC7F4A">
        <w:rPr>
          <w:rFonts w:ascii="Aharoni" w:hAnsi="Aharoni" w:cs="Aharoni"/>
        </w:rPr>
        <w:t>FECHA</w:t>
      </w:r>
      <w:r>
        <w:rPr>
          <w:rFonts w:ascii="Aharoni" w:hAnsi="Aharoni" w:cs="Aharoni"/>
        </w:rPr>
        <w:t>:</w:t>
      </w:r>
    </w:p>
    <w:p w:rsidR="00BF01F7" w:rsidRPr="00AC7F4A" w:rsidRDefault="00BF01F7" w:rsidP="00BF01F7">
      <w:pPr>
        <w:ind w:left="2124" w:firstLine="708"/>
        <w:rPr>
          <w:rFonts w:ascii="Aharoni" w:hAnsi="Aharoni" w:cs="Aharoni"/>
        </w:rPr>
      </w:pPr>
    </w:p>
    <w:p w:rsidR="00AC7F4A" w:rsidRDefault="00AC7F4A">
      <w:pPr>
        <w:rPr>
          <w:b/>
        </w:rPr>
      </w:pPr>
    </w:p>
    <w:p w:rsidR="00BF01F7" w:rsidRPr="00AC7F4A" w:rsidRDefault="008B4F97">
      <w:pPr>
        <w:rPr>
          <w:rFonts w:ascii="Aharoni" w:hAnsi="Aharoni" w:cs="Aharoni"/>
          <w:b/>
          <w:sz w:val="28"/>
          <w:szCs w:val="28"/>
        </w:rPr>
      </w:pPr>
      <w:r w:rsidRPr="00AC7F4A">
        <w:rPr>
          <w:rFonts w:ascii="Aharoni" w:hAnsi="Aharoni" w:cs="Aharoni"/>
          <w:b/>
          <w:sz w:val="28"/>
          <w:szCs w:val="28"/>
        </w:rPr>
        <w:t>CURRICULUM EGRESADO</w:t>
      </w:r>
    </w:p>
    <w:p w:rsidR="00BF01F7" w:rsidRPr="00870A81" w:rsidRDefault="00BF01F7">
      <w:pPr>
        <w:rPr>
          <w:rFonts w:ascii="Arial Black" w:hAnsi="Arial Black" w:cs="Aharoni"/>
          <w:b/>
        </w:rPr>
      </w:pPr>
      <w:r w:rsidRPr="00870A81">
        <w:rPr>
          <w:rFonts w:ascii="Arial Black" w:hAnsi="Arial Black" w:cs="Aharoni"/>
          <w:b/>
        </w:rPr>
        <w:t>INFORMACIÓN GENERAL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689"/>
        <w:gridCol w:w="1286"/>
        <w:gridCol w:w="1265"/>
        <w:gridCol w:w="3588"/>
      </w:tblGrid>
      <w:tr w:rsidR="00BF01F7" w:rsidRPr="00C90BBB" w:rsidTr="00932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01F7" w:rsidRPr="00C90BBB" w:rsidRDefault="00BF01F7" w:rsidP="00C90BBB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>APELLIDO PATERNO</w:t>
            </w:r>
          </w:p>
        </w:tc>
        <w:tc>
          <w:tcPr>
            <w:tcW w:w="2551" w:type="dxa"/>
            <w:gridSpan w:val="2"/>
          </w:tcPr>
          <w:p w:rsidR="00BF01F7" w:rsidRPr="00C90BBB" w:rsidRDefault="00BF01F7" w:rsidP="00C90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>APELLIDO MATERNO</w:t>
            </w:r>
          </w:p>
        </w:tc>
        <w:tc>
          <w:tcPr>
            <w:tcW w:w="3588" w:type="dxa"/>
          </w:tcPr>
          <w:p w:rsidR="00BF01F7" w:rsidRPr="00C90BBB" w:rsidRDefault="00BF01F7" w:rsidP="00C90B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>NOMBRE (S)</w:t>
            </w:r>
          </w:p>
        </w:tc>
      </w:tr>
      <w:tr w:rsidR="00BF01F7" w:rsidRPr="00C90BBB" w:rsidTr="00932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01F7" w:rsidRPr="00C90BBB" w:rsidRDefault="00BF01F7" w:rsidP="00BF01F7">
            <w:pPr>
              <w:rPr>
                <w:rFonts w:ascii="Arial Black" w:hAnsi="Arial Black"/>
                <w:sz w:val="20"/>
                <w:szCs w:val="20"/>
              </w:rPr>
            </w:pPr>
          </w:p>
          <w:p w:rsidR="00AC7F4A" w:rsidRPr="00C90BBB" w:rsidRDefault="00AC7F4A" w:rsidP="00BF01F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F01F7" w:rsidRPr="00C90BBB" w:rsidRDefault="00BF01F7" w:rsidP="00B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3588" w:type="dxa"/>
          </w:tcPr>
          <w:p w:rsidR="00BF01F7" w:rsidRPr="00C90BBB" w:rsidRDefault="00BF01F7" w:rsidP="00BF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BF01F7" w:rsidRPr="00C90BBB" w:rsidTr="001C2F0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4439D" w:rsidRPr="00C90BBB" w:rsidRDefault="0014439D" w:rsidP="0014439D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>DOMICILIO ACTUAL:</w:t>
            </w:r>
          </w:p>
          <w:p w:rsidR="0011159F" w:rsidRPr="00C90BBB" w:rsidRDefault="0011159F" w:rsidP="0014439D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4439D" w:rsidRPr="00C90BBB" w:rsidTr="001C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4439D" w:rsidRPr="00C90BBB" w:rsidRDefault="001C2F09" w:rsidP="00BF01F7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LUGAR Y </w:t>
            </w:r>
            <w:r w:rsidR="0011159F" w:rsidRPr="00C90BBB">
              <w:rPr>
                <w:rFonts w:ascii="Arial Black" w:hAnsi="Arial Black"/>
                <w:sz w:val="20"/>
                <w:szCs w:val="20"/>
              </w:rPr>
              <w:t>FECHA DE NACIMIENTO:</w:t>
            </w:r>
          </w:p>
          <w:p w:rsidR="0011159F" w:rsidRPr="00C90BBB" w:rsidRDefault="0011159F" w:rsidP="00BF01F7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6D6166" w:rsidRPr="00C90BBB" w:rsidTr="006D616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2"/>
            <w:tcBorders>
              <w:right w:val="single" w:sz="4" w:space="0" w:color="auto"/>
            </w:tcBorders>
          </w:tcPr>
          <w:p w:rsidR="00C90BBB" w:rsidRDefault="006D6166" w:rsidP="00BF01F7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NÚMERO TELÉFONICO </w:t>
            </w:r>
          </w:p>
          <w:p w:rsidR="006D6166" w:rsidRPr="00C90BBB" w:rsidRDefault="006D6166" w:rsidP="00BF01F7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CON CLAVE LADA: </w:t>
            </w:r>
          </w:p>
        </w:tc>
        <w:tc>
          <w:tcPr>
            <w:tcW w:w="4853" w:type="dxa"/>
            <w:gridSpan w:val="2"/>
            <w:tcBorders>
              <w:left w:val="single" w:sz="4" w:space="0" w:color="auto"/>
            </w:tcBorders>
          </w:tcPr>
          <w:p w:rsidR="006D6166" w:rsidRPr="00C90BBB" w:rsidRDefault="006D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:rsidR="006D6166" w:rsidRPr="00C90BBB" w:rsidRDefault="006D6166" w:rsidP="00BF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</w:tr>
      <w:tr w:rsidR="001C2F09" w:rsidRPr="00C90BBB" w:rsidTr="001C2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1C2F09" w:rsidRDefault="001C2F09" w:rsidP="00BF01F7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CORREO ELECTRONICO: </w:t>
            </w:r>
          </w:p>
          <w:p w:rsidR="00C90BBB" w:rsidRPr="00C90BBB" w:rsidRDefault="00C90BBB" w:rsidP="00BF01F7">
            <w:pPr>
              <w:rPr>
                <w:rFonts w:ascii="Arial Black" w:hAnsi="Arial Black"/>
                <w:sz w:val="20"/>
                <w:szCs w:val="20"/>
              </w:rPr>
            </w:pPr>
          </w:p>
          <w:p w:rsidR="006D6166" w:rsidRPr="00C90BBB" w:rsidRDefault="006D6166" w:rsidP="00BF01F7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560904" w:rsidRDefault="00560904">
      <w:pPr>
        <w:rPr>
          <w:rFonts w:ascii="Aharoni" w:hAnsi="Aharoni" w:cs="Aharoni"/>
          <w:b/>
        </w:rPr>
      </w:pPr>
    </w:p>
    <w:p w:rsidR="00AC7F4A" w:rsidRDefault="00AC7F4A">
      <w:pPr>
        <w:rPr>
          <w:b/>
        </w:rPr>
      </w:pPr>
      <w:r>
        <w:rPr>
          <w:rFonts w:ascii="Aharoni" w:hAnsi="Aharoni" w:cs="Aharoni"/>
          <w:b/>
        </w:rPr>
        <w:t>INFORMACIÓN ACADÉ</w:t>
      </w:r>
      <w:r w:rsidR="0011159F" w:rsidRPr="00AC7F4A">
        <w:rPr>
          <w:rFonts w:ascii="Aharoni" w:hAnsi="Aharoni" w:cs="Aharoni"/>
          <w:b/>
        </w:rPr>
        <w:t>MICA</w:t>
      </w:r>
    </w:p>
    <w:tbl>
      <w:tblPr>
        <w:tblStyle w:val="Tabladecuadrcula4-nfasis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1159F" w:rsidRPr="00C90BBB" w:rsidTr="00C9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159F" w:rsidRDefault="0011159F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>NOMBRE DE BACHILLERATO DE PROCEDENCIA</w:t>
            </w:r>
          </w:p>
          <w:p w:rsidR="009321C6" w:rsidRPr="00C90BBB" w:rsidRDefault="009321C6">
            <w:pPr>
              <w:rPr>
                <w:rFonts w:ascii="Arial Black" w:hAnsi="Arial Black"/>
                <w:sz w:val="20"/>
                <w:szCs w:val="20"/>
              </w:rPr>
            </w:pPr>
          </w:p>
          <w:p w:rsidR="0011159F" w:rsidRPr="00C90BBB" w:rsidRDefault="0011159F">
            <w:pPr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11159F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1159F" w:rsidRPr="00C90BBB" w:rsidRDefault="003A46BC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NOMBRE DE LA </w:t>
            </w:r>
            <w:r w:rsidR="0011159F"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LICENCIATURA: </w:t>
            </w:r>
          </w:p>
          <w:p w:rsidR="00C90BBB" w:rsidRPr="00C90BBB" w:rsidRDefault="00C90BBB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11159F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1159F" w:rsidRPr="00C90BBB" w:rsidRDefault="0011159F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FECHA DE EGRESO: </w:t>
            </w:r>
          </w:p>
        </w:tc>
      </w:tr>
      <w:tr w:rsidR="0011159F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11159F" w:rsidRPr="00C90BBB" w:rsidRDefault="0011159F" w:rsidP="00870A81">
            <w:pPr>
              <w:rPr>
                <w:rFonts w:ascii="Arial Black" w:hAnsi="Arial Black"/>
                <w:sz w:val="20"/>
                <w:szCs w:val="20"/>
              </w:rPr>
            </w:pPr>
            <w:r w:rsidRPr="00C90BBB">
              <w:rPr>
                <w:rFonts w:ascii="Arial Black" w:hAnsi="Arial Black"/>
                <w:sz w:val="20"/>
                <w:szCs w:val="20"/>
              </w:rPr>
              <w:t xml:space="preserve">TITULADO (A)                   CEDULA PROFESIONAL No. </w:t>
            </w:r>
          </w:p>
        </w:tc>
      </w:tr>
      <w:tr w:rsidR="00D74830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D74830" w:rsidRPr="00C90BBB" w:rsidRDefault="00F917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POSGRADO: </w:t>
            </w:r>
            <w:r w:rsidR="00D74830"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     </w:t>
            </w:r>
          </w:p>
          <w:p w:rsidR="008A468A" w:rsidRPr="00C90BBB" w:rsidRDefault="008A468A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B47DA9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  <w:r w:rsidRPr="00C90BBB">
              <w:rPr>
                <w:rFonts w:ascii="Arial Black" w:hAnsi="Arial Black"/>
                <w:b w:val="0"/>
                <w:sz w:val="20"/>
                <w:szCs w:val="20"/>
              </w:rPr>
              <w:t xml:space="preserve">CURSOS RECIENTES DE CAPACITACIÓN </w:t>
            </w:r>
          </w:p>
        </w:tc>
      </w:tr>
      <w:tr w:rsidR="00B47DA9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B47DA9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B47DA9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B47DA9" w:rsidRPr="00C90BBB" w:rsidTr="00C90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  <w:tr w:rsidR="00B47DA9" w:rsidRPr="00C90BBB" w:rsidTr="00C90B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:rsidR="00B47DA9" w:rsidRPr="00C90BBB" w:rsidRDefault="00B47DA9" w:rsidP="008A468A">
            <w:pPr>
              <w:rPr>
                <w:rFonts w:ascii="Arial Black" w:hAnsi="Arial Black"/>
                <w:b w:val="0"/>
                <w:sz w:val="20"/>
                <w:szCs w:val="20"/>
              </w:rPr>
            </w:pPr>
          </w:p>
        </w:tc>
      </w:tr>
    </w:tbl>
    <w:p w:rsidR="00560904" w:rsidRDefault="00560904">
      <w:pPr>
        <w:rPr>
          <w:rFonts w:ascii="Aharoni" w:hAnsi="Aharoni" w:cs="Aharoni"/>
        </w:rPr>
      </w:pPr>
    </w:p>
    <w:p w:rsidR="006D6166" w:rsidRDefault="006D6166">
      <w:pPr>
        <w:rPr>
          <w:rFonts w:ascii="Aharoni" w:hAnsi="Aharoni" w:cs="Aharoni"/>
        </w:rPr>
      </w:pPr>
    </w:p>
    <w:p w:rsidR="00870A81" w:rsidRDefault="00870A81">
      <w:pPr>
        <w:rPr>
          <w:rFonts w:ascii="Aharoni" w:hAnsi="Aharoni" w:cs="Aharoni"/>
        </w:rPr>
      </w:pPr>
    </w:p>
    <w:p w:rsidR="00870A81" w:rsidRDefault="00870A81">
      <w:pPr>
        <w:rPr>
          <w:rFonts w:ascii="Aharoni" w:hAnsi="Aharoni" w:cs="Aharoni"/>
        </w:rPr>
      </w:pPr>
    </w:p>
    <w:p w:rsidR="00534F26" w:rsidRDefault="00534F26">
      <w:pPr>
        <w:rPr>
          <w:rFonts w:ascii="Aharoni" w:hAnsi="Aharoni" w:cs="Aharoni"/>
        </w:rPr>
      </w:pPr>
      <w:r w:rsidRPr="00AC7F4A">
        <w:rPr>
          <w:rFonts w:ascii="Aharoni" w:hAnsi="Aharoni" w:cs="Aharoni"/>
        </w:rPr>
        <w:t>INFORMACIÓN LABORAL</w:t>
      </w:r>
    </w:p>
    <w:p w:rsidR="009321C6" w:rsidRPr="00AC7F4A" w:rsidRDefault="009321C6">
      <w:pPr>
        <w:rPr>
          <w:rFonts w:ascii="Aharoni" w:hAnsi="Aharoni" w:cs="Aharoni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7DA9" w:rsidRPr="00870A81" w:rsidTr="00B47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47DA9" w:rsidRPr="00870A81" w:rsidRDefault="00B47DA9" w:rsidP="00B47DA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20"/>
                <w:szCs w:val="20"/>
              </w:rPr>
              <w:t>EMPLEO ACTUAL</w:t>
            </w:r>
          </w:p>
        </w:tc>
        <w:tc>
          <w:tcPr>
            <w:tcW w:w="4414" w:type="dxa"/>
          </w:tcPr>
          <w:p w:rsidR="00B47DA9" w:rsidRPr="00870A81" w:rsidRDefault="00B47DA9" w:rsidP="00B47D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20"/>
                <w:szCs w:val="20"/>
              </w:rPr>
              <w:t>EMPLEO ANTERIOR</w:t>
            </w:r>
          </w:p>
        </w:tc>
      </w:tr>
      <w:tr w:rsidR="00B47DA9" w:rsidRPr="00870A81" w:rsidTr="00B4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20"/>
                <w:szCs w:val="20"/>
              </w:rPr>
              <w:t>EMPRESA</w:t>
            </w:r>
          </w:p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414" w:type="dxa"/>
          </w:tcPr>
          <w:p w:rsidR="00B47DA9" w:rsidRPr="00870A81" w:rsidRDefault="00B4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0"/>
                <w:szCs w:val="20"/>
              </w:rPr>
            </w:pPr>
            <w:r w:rsidRPr="00870A81">
              <w:rPr>
                <w:rFonts w:ascii="Arial Black" w:hAnsi="Arial Black"/>
                <w:b/>
                <w:sz w:val="20"/>
                <w:szCs w:val="20"/>
              </w:rPr>
              <w:t>EMPRESA</w:t>
            </w:r>
          </w:p>
        </w:tc>
      </w:tr>
      <w:tr w:rsidR="00B47DA9" w:rsidRPr="00870A81" w:rsidTr="00B47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20"/>
                <w:szCs w:val="20"/>
              </w:rPr>
              <w:t>PUESTO O FUNCIÓN</w:t>
            </w:r>
          </w:p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414" w:type="dxa"/>
          </w:tcPr>
          <w:p w:rsidR="00B47DA9" w:rsidRPr="00870A81" w:rsidRDefault="00B47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  <w:sz w:val="20"/>
                <w:szCs w:val="20"/>
              </w:rPr>
            </w:pPr>
            <w:r w:rsidRPr="00870A81">
              <w:rPr>
                <w:rFonts w:ascii="Arial Black" w:hAnsi="Arial Black"/>
                <w:b/>
                <w:sz w:val="20"/>
                <w:szCs w:val="20"/>
              </w:rPr>
              <w:t>PUESTO O FUNCIÓN</w:t>
            </w:r>
          </w:p>
        </w:tc>
      </w:tr>
      <w:tr w:rsidR="00B47DA9" w:rsidRPr="00870A81" w:rsidTr="00B47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20"/>
                <w:szCs w:val="20"/>
              </w:rPr>
              <w:t>DURACIÓN</w:t>
            </w:r>
          </w:p>
          <w:p w:rsidR="00B47DA9" w:rsidRPr="00870A81" w:rsidRDefault="00B47DA9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414" w:type="dxa"/>
          </w:tcPr>
          <w:p w:rsidR="00B47DA9" w:rsidRPr="00870A81" w:rsidRDefault="00B47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  <w:sz w:val="20"/>
                <w:szCs w:val="20"/>
              </w:rPr>
            </w:pPr>
            <w:r w:rsidRPr="00870A81">
              <w:rPr>
                <w:rFonts w:ascii="Arial Black" w:hAnsi="Arial Black"/>
                <w:b/>
                <w:sz w:val="20"/>
                <w:szCs w:val="20"/>
              </w:rPr>
              <w:t>DURACIÓN</w:t>
            </w:r>
          </w:p>
        </w:tc>
      </w:tr>
    </w:tbl>
    <w:p w:rsidR="00534F26" w:rsidRDefault="00534F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4"/>
        <w:gridCol w:w="1877"/>
        <w:gridCol w:w="1877"/>
      </w:tblGrid>
      <w:tr w:rsidR="00B47DA9" w:rsidTr="00870A81">
        <w:trPr>
          <w:trHeight w:val="2251"/>
        </w:trPr>
        <w:tc>
          <w:tcPr>
            <w:tcW w:w="5240" w:type="dxa"/>
          </w:tcPr>
          <w:p w:rsidR="002470D5" w:rsidRDefault="00B47DA9">
            <w:pPr>
              <w:rPr>
                <w:rFonts w:ascii="Arial Black" w:hAnsi="Arial Black"/>
                <w:sz w:val="20"/>
                <w:szCs w:val="20"/>
              </w:rPr>
            </w:pPr>
            <w:r w:rsidRPr="00792825">
              <w:rPr>
                <w:rFonts w:ascii="Arial Black" w:hAnsi="Arial Black"/>
                <w:sz w:val="20"/>
                <w:szCs w:val="20"/>
              </w:rPr>
              <w:t>HABILIDADES Y/O EXPERIENCIA</w:t>
            </w:r>
            <w:r w:rsidR="002470D5" w:rsidRPr="00792825">
              <w:rPr>
                <w:rFonts w:ascii="Arial Black" w:hAnsi="Arial Black"/>
                <w:sz w:val="20"/>
                <w:szCs w:val="20"/>
              </w:rPr>
              <w:t xml:space="preserve">S EN: </w:t>
            </w:r>
          </w:p>
          <w:p w:rsidR="00792825" w:rsidRPr="00792825" w:rsidRDefault="00792825">
            <w:pPr>
              <w:rPr>
                <w:rFonts w:ascii="Arial Black" w:hAnsi="Arial Black"/>
                <w:sz w:val="20"/>
                <w:szCs w:val="20"/>
              </w:rPr>
            </w:pPr>
          </w:p>
          <w:p w:rsidR="002470D5" w:rsidRPr="00792825" w:rsidRDefault="002470D5">
            <w:pPr>
              <w:rPr>
                <w:rFonts w:ascii="Arial Black" w:hAnsi="Arial Black"/>
                <w:sz w:val="20"/>
                <w:szCs w:val="20"/>
              </w:rPr>
            </w:pPr>
            <w:r w:rsidRPr="00792825">
              <w:rPr>
                <w:rFonts w:ascii="Arial Black" w:hAnsi="Arial Black"/>
                <w:sz w:val="20"/>
                <w:szCs w:val="20"/>
              </w:rPr>
              <w:t>1________________________________</w:t>
            </w:r>
            <w:r w:rsidR="00870A81">
              <w:rPr>
                <w:rFonts w:ascii="Arial Black" w:hAnsi="Arial Black"/>
                <w:sz w:val="20"/>
                <w:szCs w:val="20"/>
              </w:rPr>
              <w:t>___</w:t>
            </w:r>
            <w:r w:rsidRPr="00792825">
              <w:rPr>
                <w:rFonts w:ascii="Arial Black" w:hAnsi="Arial Black"/>
                <w:sz w:val="20"/>
                <w:szCs w:val="20"/>
              </w:rPr>
              <w:t>___</w:t>
            </w:r>
          </w:p>
          <w:p w:rsidR="002470D5" w:rsidRPr="00792825" w:rsidRDefault="002470D5">
            <w:pPr>
              <w:rPr>
                <w:rFonts w:ascii="Arial Black" w:hAnsi="Arial Black"/>
                <w:sz w:val="20"/>
                <w:szCs w:val="20"/>
              </w:rPr>
            </w:pPr>
          </w:p>
          <w:p w:rsidR="002470D5" w:rsidRPr="00792825" w:rsidRDefault="002470D5">
            <w:pPr>
              <w:rPr>
                <w:rFonts w:ascii="Arial Black" w:hAnsi="Arial Black"/>
                <w:sz w:val="20"/>
                <w:szCs w:val="20"/>
              </w:rPr>
            </w:pPr>
            <w:r w:rsidRPr="00792825">
              <w:rPr>
                <w:rFonts w:ascii="Arial Black" w:hAnsi="Arial Black"/>
                <w:sz w:val="20"/>
                <w:szCs w:val="20"/>
              </w:rPr>
              <w:t>2 _____________________________________</w:t>
            </w:r>
          </w:p>
          <w:p w:rsidR="002470D5" w:rsidRPr="00792825" w:rsidRDefault="002470D5">
            <w:pPr>
              <w:rPr>
                <w:rFonts w:ascii="Arial Black" w:hAnsi="Arial Black"/>
                <w:sz w:val="20"/>
                <w:szCs w:val="20"/>
              </w:rPr>
            </w:pPr>
          </w:p>
          <w:p w:rsidR="00B47DA9" w:rsidRPr="00792825" w:rsidRDefault="002470D5" w:rsidP="0062327D">
            <w:pPr>
              <w:rPr>
                <w:rFonts w:ascii="Arial Black" w:hAnsi="Arial Black"/>
                <w:sz w:val="20"/>
                <w:szCs w:val="20"/>
              </w:rPr>
            </w:pPr>
            <w:r w:rsidRPr="00792825">
              <w:rPr>
                <w:rFonts w:ascii="Arial Black" w:hAnsi="Arial Black"/>
                <w:sz w:val="20"/>
                <w:szCs w:val="20"/>
              </w:rPr>
              <w:t>3</w:t>
            </w:r>
            <w:r w:rsidR="007432C9" w:rsidRPr="00792825">
              <w:rPr>
                <w:rFonts w:ascii="Arial Black" w:hAnsi="Arial Black"/>
                <w:sz w:val="20"/>
                <w:szCs w:val="20"/>
              </w:rPr>
              <w:t xml:space="preserve"> ________</w:t>
            </w:r>
            <w:r w:rsidRPr="00792825">
              <w:rPr>
                <w:rFonts w:ascii="Arial Black" w:hAnsi="Arial Black"/>
                <w:sz w:val="20"/>
                <w:szCs w:val="20"/>
              </w:rPr>
              <w:t>__________________________</w:t>
            </w:r>
            <w:r w:rsidR="00870A81">
              <w:rPr>
                <w:rFonts w:ascii="Arial Black" w:hAnsi="Arial Black"/>
                <w:sz w:val="20"/>
                <w:szCs w:val="20"/>
              </w:rPr>
              <w:t>__</w:t>
            </w:r>
            <w:r w:rsidRPr="00792825">
              <w:rPr>
                <w:rFonts w:ascii="Arial Black" w:hAnsi="Arial Black"/>
                <w:sz w:val="20"/>
                <w:szCs w:val="20"/>
              </w:rPr>
              <w:t>_</w:t>
            </w:r>
          </w:p>
          <w:p w:rsidR="0062327D" w:rsidRPr="00792825" w:rsidRDefault="0062327D" w:rsidP="0062327D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0A81" w:rsidRDefault="00870A81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B47DA9" w:rsidRPr="00870A81" w:rsidRDefault="00B47DA9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DISPONIBILIDAD DE HORARIO LABORAL</w:t>
            </w:r>
          </w:p>
          <w:p w:rsidR="002470D5" w:rsidRPr="00792825" w:rsidRDefault="002470D5" w:rsidP="002470D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2470D5" w:rsidRPr="00870A81" w:rsidRDefault="002470D5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SI        ______</w:t>
            </w:r>
          </w:p>
          <w:p w:rsidR="0062327D" w:rsidRPr="00870A81" w:rsidRDefault="0062327D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2470D5" w:rsidRPr="00870A81" w:rsidRDefault="002470D5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NO     ______</w:t>
            </w:r>
          </w:p>
          <w:p w:rsidR="002470D5" w:rsidRPr="00792825" w:rsidRDefault="002470D5" w:rsidP="002470D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745" w:type="dxa"/>
          </w:tcPr>
          <w:p w:rsidR="00870A81" w:rsidRDefault="00870A81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B47DA9" w:rsidRPr="00870A81" w:rsidRDefault="00B47DA9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DISPONIBILIDAD DE RADICAR EN OTRA CIUDAD</w:t>
            </w:r>
          </w:p>
          <w:p w:rsidR="002470D5" w:rsidRPr="00792825" w:rsidRDefault="002470D5" w:rsidP="002470D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2470D5" w:rsidRPr="00870A81" w:rsidRDefault="002470D5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SI ______</w:t>
            </w:r>
          </w:p>
          <w:p w:rsidR="0062327D" w:rsidRPr="00870A81" w:rsidRDefault="0062327D" w:rsidP="002470D5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</w:p>
          <w:p w:rsidR="002470D5" w:rsidRPr="00792825" w:rsidRDefault="002470D5" w:rsidP="002470D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870A81">
              <w:rPr>
                <w:rFonts w:ascii="Arial Black" w:hAnsi="Arial Black"/>
                <w:sz w:val="18"/>
                <w:szCs w:val="18"/>
              </w:rPr>
              <w:t>NO _____</w:t>
            </w:r>
          </w:p>
        </w:tc>
      </w:tr>
    </w:tbl>
    <w:p w:rsidR="0011159F" w:rsidRDefault="0011159F"/>
    <w:p w:rsidR="0011159F" w:rsidRDefault="0011159F"/>
    <w:p w:rsidR="00BF01F7" w:rsidRDefault="00BF01F7"/>
    <w:p w:rsidR="00BF01F7" w:rsidRDefault="00BF01F7"/>
    <w:p w:rsidR="00497757" w:rsidRDefault="00497757"/>
    <w:p w:rsidR="00497757" w:rsidRDefault="00497757"/>
    <w:p w:rsidR="00497757" w:rsidRDefault="00497757"/>
    <w:sectPr w:rsidR="00497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66" w:rsidRDefault="00A63666" w:rsidP="00B1707E">
      <w:pPr>
        <w:spacing w:after="0" w:line="240" w:lineRule="auto"/>
      </w:pPr>
      <w:r>
        <w:separator/>
      </w:r>
    </w:p>
  </w:endnote>
  <w:endnote w:type="continuationSeparator" w:id="0">
    <w:p w:rsidR="00A63666" w:rsidRDefault="00A63666" w:rsidP="00B1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29" w:rsidRDefault="008821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5E1" w:rsidRDefault="00882129" w:rsidP="00AC45E1">
    <w:pPr>
      <w:pStyle w:val="Piedepgina"/>
    </w:pPr>
    <w:bookmarkStart w:id="0" w:name="_GoBack"/>
    <w:r>
      <w:t>Enlace para bolsa de trabajo</w:t>
    </w:r>
    <w:r>
      <w:t xml:space="preserve">:                                          </w:t>
    </w:r>
    <w:r w:rsidR="00AC45E1">
      <w:t>Coordina</w:t>
    </w:r>
    <w:r>
      <w:t>ción de Extensión y Vinculación</w:t>
    </w:r>
    <w:r w:rsidR="00AC45E1">
      <w:t xml:space="preserve">  </w:t>
    </w:r>
  </w:p>
  <w:p w:rsidR="00AC45E1" w:rsidRDefault="00882129" w:rsidP="00AC45E1">
    <w:pPr>
      <w:pStyle w:val="Piedepgina"/>
    </w:pPr>
    <w:r>
      <w:t xml:space="preserve">Correo electrónico:   </w:t>
    </w:r>
    <w:hyperlink r:id="rId1" w:history="1">
      <w:r w:rsidRPr="00E4174C">
        <w:rPr>
          <w:rStyle w:val="Hipervnculo"/>
        </w:rPr>
        <w:t>cev.fca@gmail.com</w:t>
      </w:r>
    </w:hyperlink>
    <w:r>
      <w:t xml:space="preserve">                                      </w:t>
    </w:r>
    <w:r w:rsidR="00AC45E1">
      <w:t>Tel. 6553272, 6521477  Ext. 109</w:t>
    </w:r>
  </w:p>
  <w:bookmarkEnd w:id="0"/>
  <w:p w:rsidR="00AC45E1" w:rsidRDefault="00AC45E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29" w:rsidRDefault="008821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66" w:rsidRDefault="00A63666" w:rsidP="00B1707E">
      <w:pPr>
        <w:spacing w:after="0" w:line="240" w:lineRule="auto"/>
      </w:pPr>
      <w:r>
        <w:separator/>
      </w:r>
    </w:p>
  </w:footnote>
  <w:footnote w:type="continuationSeparator" w:id="0">
    <w:p w:rsidR="00A63666" w:rsidRDefault="00A63666" w:rsidP="00B1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29" w:rsidRDefault="008821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7E" w:rsidRPr="00AC7F4A" w:rsidRDefault="00AC7F4A" w:rsidP="00AC7F4A">
    <w:pPr>
      <w:spacing w:after="0" w:line="360" w:lineRule="auto"/>
      <w:rPr>
        <w:rFonts w:ascii="Arial Black" w:hAnsi="Arial Black"/>
        <w:b/>
      </w:rPr>
    </w:pPr>
    <w:r w:rsidRPr="002646B2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85800" cy="681355"/>
          <wp:effectExtent l="0" t="0" r="0" b="4445"/>
          <wp:wrapNone/>
          <wp:docPr id="4" name="Imagen 4" descr="C:\Users\UNACH\Pictures\LOGOS\AGRONOMIC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NACH\Pictures\LOGOS\AGRONOMICA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707E" w:rsidRPr="002646B2">
      <w:rPr>
        <w:b/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736600" cy="659798"/>
          <wp:effectExtent l="0" t="0" r="6350" b="6985"/>
          <wp:wrapTight wrapText="bothSides">
            <wp:wrapPolygon edited="0">
              <wp:start x="0" y="0"/>
              <wp:lineTo x="0" y="17463"/>
              <wp:lineTo x="2234" y="19958"/>
              <wp:lineTo x="1676" y="21205"/>
              <wp:lineTo x="19552" y="21205"/>
              <wp:lineTo x="18993" y="19958"/>
              <wp:lineTo x="21228" y="17463"/>
              <wp:lineTo x="21228" y="0"/>
              <wp:lineTo x="0" y="0"/>
            </wp:wrapPolygon>
          </wp:wrapTight>
          <wp:docPr id="2" name="Imagen 2" descr="C:\Users\UNACH\Pictures\LOGOS\UNACH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ACH\Pictures\LOGOS\UNACH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59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b/>
      </w:rPr>
      <w:t xml:space="preserve">                  </w:t>
    </w:r>
    <w:r w:rsidR="00B1707E" w:rsidRPr="00AC7F4A">
      <w:rPr>
        <w:rFonts w:ascii="Arial Black" w:hAnsi="Arial Black"/>
        <w:b/>
      </w:rPr>
      <w:t>UNIVERSIDAD AUTONOMA DE CHIAPAS</w:t>
    </w:r>
    <w:r w:rsidRPr="00AC7F4A">
      <w:rPr>
        <w:noProof/>
        <w:lang w:eastAsia="es-MX"/>
      </w:rPr>
      <w:t xml:space="preserve"> </w:t>
    </w:r>
  </w:p>
  <w:p w:rsidR="00B1707E" w:rsidRPr="00AC7F4A" w:rsidRDefault="00AC7F4A" w:rsidP="00AC7F4A">
    <w:pPr>
      <w:spacing w:after="0" w:line="360" w:lineRule="auto"/>
      <w:rPr>
        <w:rFonts w:ascii="Arial Black" w:hAnsi="Arial Black"/>
        <w:b/>
      </w:rPr>
    </w:pPr>
    <w:r>
      <w:rPr>
        <w:rFonts w:ascii="Arial Black" w:hAnsi="Arial Black"/>
        <w:b/>
      </w:rPr>
      <w:t xml:space="preserve">             </w:t>
    </w:r>
    <w:r w:rsidR="00B1707E" w:rsidRPr="00AC7F4A">
      <w:rPr>
        <w:rFonts w:ascii="Arial Black" w:hAnsi="Arial Black"/>
        <w:b/>
      </w:rPr>
      <w:t>Facultad de Ciencias Agronómicas, Campus V</w:t>
    </w:r>
  </w:p>
  <w:p w:rsidR="00B1707E" w:rsidRDefault="00B1707E">
    <w:pPr>
      <w:pStyle w:val="Encabezado"/>
    </w:pPr>
    <w:r>
      <w:tab/>
    </w:r>
  </w:p>
  <w:p w:rsidR="00B1707E" w:rsidRDefault="00B170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129" w:rsidRDefault="008821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F7"/>
    <w:rsid w:val="000D1D7E"/>
    <w:rsid w:val="0011159F"/>
    <w:rsid w:val="0014439D"/>
    <w:rsid w:val="001C2F09"/>
    <w:rsid w:val="001F1999"/>
    <w:rsid w:val="002470D5"/>
    <w:rsid w:val="002646B2"/>
    <w:rsid w:val="002F3E43"/>
    <w:rsid w:val="003A46BC"/>
    <w:rsid w:val="00447DBA"/>
    <w:rsid w:val="00497757"/>
    <w:rsid w:val="00534F26"/>
    <w:rsid w:val="00560904"/>
    <w:rsid w:val="0062327D"/>
    <w:rsid w:val="00651807"/>
    <w:rsid w:val="006D6166"/>
    <w:rsid w:val="007432C9"/>
    <w:rsid w:val="00792825"/>
    <w:rsid w:val="007C39B3"/>
    <w:rsid w:val="00870A81"/>
    <w:rsid w:val="00882129"/>
    <w:rsid w:val="008A468A"/>
    <w:rsid w:val="008B4F97"/>
    <w:rsid w:val="0091267F"/>
    <w:rsid w:val="009321C6"/>
    <w:rsid w:val="00A63666"/>
    <w:rsid w:val="00AC45E1"/>
    <w:rsid w:val="00AC7F4A"/>
    <w:rsid w:val="00B1707E"/>
    <w:rsid w:val="00B47DA9"/>
    <w:rsid w:val="00BF01F7"/>
    <w:rsid w:val="00BF3834"/>
    <w:rsid w:val="00C90BBB"/>
    <w:rsid w:val="00D74830"/>
    <w:rsid w:val="00E762CD"/>
    <w:rsid w:val="00F17347"/>
    <w:rsid w:val="00F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1B27E4-15E9-47AA-AC01-18ABF211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62CD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1C2F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1C2F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7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07E"/>
  </w:style>
  <w:style w:type="paragraph" w:styleId="Piedepgina">
    <w:name w:val="footer"/>
    <w:basedOn w:val="Normal"/>
    <w:link w:val="PiedepginaCar"/>
    <w:uiPriority w:val="99"/>
    <w:unhideWhenUsed/>
    <w:rsid w:val="00B17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7E"/>
  </w:style>
  <w:style w:type="table" w:styleId="Tabladecuadrcula4-nfasis3">
    <w:name w:val="Grid Table 4 Accent 3"/>
    <w:basedOn w:val="Tablanormal"/>
    <w:uiPriority w:val="49"/>
    <w:rsid w:val="00C90B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82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v.fc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7143-836C-4C00-BE41-4C5101A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CH</dc:creator>
  <cp:keywords/>
  <dc:description/>
  <cp:lastModifiedBy>UNACH</cp:lastModifiedBy>
  <cp:revision>25</cp:revision>
  <dcterms:created xsi:type="dcterms:W3CDTF">2018-03-16T14:47:00Z</dcterms:created>
  <dcterms:modified xsi:type="dcterms:W3CDTF">2018-03-21T15:54:00Z</dcterms:modified>
</cp:coreProperties>
</file>